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E1FCD" w14:textId="77777777" w:rsidR="00BD47C3" w:rsidRDefault="00BD47C3" w:rsidP="00BD47C3">
      <w:pPr>
        <w:pStyle w:val="BasicParagraph"/>
        <w:spacing w:after="20" w:line="240" w:lineRule="auto"/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</w:pPr>
      <w:bookmarkStart w:id="0" w:name="_GoBack"/>
      <w:bookmarkEnd w:id="0"/>
      <w:r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  <w:t>BREAKFAST</w:t>
      </w:r>
    </w:p>
    <w:p w14:paraId="73B6EF89" w14:textId="18FF28EC" w:rsidR="00BD47C3" w:rsidRDefault="00BD47C3" w:rsidP="00BD47C3">
      <w:pPr>
        <w:pStyle w:val="BasicParagraph"/>
        <w:spacing w:line="480" w:lineRule="auto"/>
        <w:rPr>
          <w:rFonts w:ascii="AcuminProCond-Semibold" w:hAnsi="AcuminProCond-Semibold" w:cs="AcuminProCond-Semibold"/>
          <w:caps/>
          <w:spacing w:val="18"/>
          <w:sz w:val="22"/>
          <w:szCs w:val="22"/>
        </w:rPr>
      </w:pPr>
      <w:r>
        <w:rPr>
          <w:rFonts w:ascii="AcuminProCond-Semibold" w:hAnsi="AcuminProCond-Semibold" w:cs="AcuminProCond-Semibold"/>
          <w:caps/>
          <w:spacing w:val="18"/>
          <w:sz w:val="22"/>
          <w:szCs w:val="22"/>
        </w:rPr>
        <w:t>[</w:t>
      </w:r>
      <w:r w:rsidR="00FE7124">
        <w:rPr>
          <w:rFonts w:ascii="AcuminProCond-Semibold" w:hAnsi="AcuminProCond-Semibold" w:cs="AcuminProCond-Semibold"/>
          <w:caps/>
          <w:spacing w:val="18"/>
          <w:sz w:val="22"/>
          <w:szCs w:val="22"/>
        </w:rPr>
        <w:t>all day….</w:t>
      </w:r>
      <w:r>
        <w:rPr>
          <w:rFonts w:ascii="AcuminProCond-Semibold" w:hAnsi="AcuminProCond-Semibold" w:cs="AcuminProCond-Semibold"/>
          <w:caps/>
          <w:spacing w:val="18"/>
          <w:sz w:val="22"/>
          <w:szCs w:val="22"/>
        </w:rPr>
        <w:t>]</w:t>
      </w:r>
    </w:p>
    <w:p w14:paraId="4E911220" w14:textId="77777777" w:rsidR="00FE7124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Sourdough </w:t>
      </w:r>
      <w:proofErr w:type="gramStart"/>
      <w:r>
        <w:rPr>
          <w:rFonts w:ascii="AcuminProCond-Regular" w:hAnsi="AcuminProCond-Regular" w:cs="AcuminProCond-Regular"/>
          <w:spacing w:val="4"/>
          <w:sz w:val="20"/>
          <w:szCs w:val="20"/>
        </w:rPr>
        <w:t>Toast  (</w:t>
      </w:r>
      <w:proofErr w:type="gramEnd"/>
      <w:r>
        <w:rPr>
          <w:rFonts w:ascii="AcuminProCond-Regular" w:hAnsi="AcuminProCond-Regular" w:cs="AcuminProCond-Regular"/>
          <w:spacing w:val="4"/>
          <w:sz w:val="20"/>
          <w:szCs w:val="20"/>
        </w:rPr>
        <w:t>White + Grain + Rye)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7</w:t>
      </w:r>
    </w:p>
    <w:p w14:paraId="5C0ABFB0" w14:textId="0D35897A" w:rsidR="00FE7124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GF available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1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br/>
        <w:t>Cherry Toast + Honey Whipped Ricotta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4C104278" w14:textId="67A8ACC6" w:rsidR="00BD47C3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House 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Granola + Yo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>gh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>urt + Passionfruit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Berries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14</w:t>
      </w:r>
    </w:p>
    <w:p w14:paraId="26D2DE6C" w14:textId="660D1521" w:rsidR="00BD47C3" w:rsidRDefault="004957D8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Quinoa Oat 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 xml:space="preserve">Bircher + Coconut Yoghurt + </w:t>
      </w:r>
      <w:proofErr w:type="spellStart"/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>Stonefruit</w:t>
      </w:r>
      <w:proofErr w:type="spellEnd"/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Honey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ab/>
        <w:t>14</w:t>
      </w:r>
    </w:p>
    <w:p w14:paraId="0A75A954" w14:textId="2718B9CE" w:rsidR="008B6F15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Buttermilk Pancakes + Mascarpone + Berries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full 18 half 12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br/>
      </w:r>
    </w:p>
    <w:p w14:paraId="51FC014B" w14:textId="2F41D3C5" w:rsidR="00FE7124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Bacon &amp; Egg Milk Bun + Tomato Relish + Rocket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 xml:space="preserve">12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br/>
        <w:t>Add Cheese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2</w:t>
      </w:r>
    </w:p>
    <w:p w14:paraId="5EEDAA1C" w14:textId="5BE00038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Avocado + Feta + Poached E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>gg</w:t>
      </w:r>
      <w:r w:rsidR="002A1DFD">
        <w:rPr>
          <w:rFonts w:ascii="AcuminProCond-Regular" w:hAnsi="AcuminProCond-Regular" w:cs="AcuminProCond-Regular"/>
          <w:spacing w:val="4"/>
          <w:sz w:val="20"/>
          <w:szCs w:val="20"/>
        </w:rPr>
        <w:t>s</w:t>
      </w:r>
      <w:r w:rsidR="00B85B2D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Chili Oil + Grain Toast </w:t>
      </w:r>
      <w:r w:rsidR="00B85B2D">
        <w:rPr>
          <w:rFonts w:ascii="AcuminProCond-Regular" w:hAnsi="AcuminProCond-Regular" w:cs="AcuminProCond-Regular"/>
          <w:spacing w:val="4"/>
          <w:sz w:val="20"/>
          <w:szCs w:val="20"/>
        </w:rPr>
        <w:tab/>
        <w:t>18</w:t>
      </w:r>
    </w:p>
    <w:p w14:paraId="5EA3E45E" w14:textId="60392D40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2"/>
          <w:sz w:val="20"/>
          <w:szCs w:val="20"/>
        </w:rPr>
      </w:pPr>
      <w:proofErr w:type="spellStart"/>
      <w:r>
        <w:rPr>
          <w:rFonts w:ascii="AcuminProCond-Regular" w:hAnsi="AcuminProCond-Regular" w:cs="AcuminProCond-Regular"/>
          <w:spacing w:val="2"/>
          <w:sz w:val="20"/>
          <w:szCs w:val="20"/>
        </w:rPr>
        <w:t>Gravalax</w:t>
      </w:r>
      <w:proofErr w:type="spellEnd"/>
      <w:r>
        <w:rPr>
          <w:rFonts w:ascii="AcuminProCond-Regular" w:hAnsi="AcuminProCond-Regular" w:cs="AcuminProCond-Regular"/>
          <w:spacing w:val="2"/>
          <w:sz w:val="20"/>
          <w:szCs w:val="20"/>
        </w:rPr>
        <w:t xml:space="preserve"> + Poached Egg</w:t>
      </w:r>
      <w:r w:rsidR="00FE7124">
        <w:rPr>
          <w:rFonts w:ascii="AcuminProCond-Regular" w:hAnsi="AcuminProCond-Regular" w:cs="AcuminProCond-Regular"/>
          <w:spacing w:val="2"/>
          <w:sz w:val="20"/>
          <w:szCs w:val="20"/>
        </w:rPr>
        <w:t>s + Ricotta + Caper Parsley Salad</w:t>
      </w:r>
      <w:r w:rsidR="002578FF">
        <w:rPr>
          <w:rFonts w:ascii="AcuminProCond-Regular" w:hAnsi="AcuminProCond-Regular" w:cs="AcuminProCond-Regular"/>
          <w:spacing w:val="2"/>
          <w:sz w:val="20"/>
          <w:szCs w:val="20"/>
        </w:rPr>
        <w:t xml:space="preserve"> </w:t>
      </w:r>
      <w:r w:rsidR="002578FF">
        <w:rPr>
          <w:rFonts w:ascii="AcuminProCond-Regular" w:hAnsi="AcuminProCond-Regular" w:cs="AcuminProCond-Regular"/>
          <w:spacing w:val="2"/>
          <w:sz w:val="20"/>
          <w:szCs w:val="20"/>
        </w:rPr>
        <w:tab/>
      </w:r>
      <w:r w:rsidR="00D44074">
        <w:rPr>
          <w:rFonts w:ascii="AcuminProCond-Regular" w:hAnsi="AcuminProCond-Regular" w:cs="AcuminProCond-Regular"/>
          <w:spacing w:val="2"/>
          <w:sz w:val="20"/>
          <w:szCs w:val="20"/>
        </w:rPr>
        <w:t>22</w:t>
      </w:r>
    </w:p>
    <w:p w14:paraId="507CC82F" w14:textId="21FD0DC6" w:rsidR="00BD47C3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Sauteed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Field Mushrooms + Thyme Butter + Ricotta + Toast</w:t>
      </w:r>
      <w:r w:rsidR="00D44074">
        <w:rPr>
          <w:rFonts w:ascii="AcuminProCond-Regular" w:hAnsi="AcuminProCond-Regular" w:cs="AcuminProCond-Regular"/>
          <w:spacing w:val="4"/>
          <w:sz w:val="20"/>
          <w:szCs w:val="20"/>
        </w:rPr>
        <w:tab/>
        <w:t>18</w:t>
      </w:r>
    </w:p>
    <w:p w14:paraId="7A9CDD7D" w14:textId="302DEBB2" w:rsidR="00CC1BAA" w:rsidRDefault="00282E15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Prosciutto + Poached Eggs + Truffle Oil + Parmesan + Sourdough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20</w:t>
      </w:r>
    </w:p>
    <w:p w14:paraId="0E1BD3C4" w14:textId="628E1B94" w:rsidR="00EA7798" w:rsidRDefault="0017614B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Quinoa + Haloumi </w:t>
      </w:r>
      <w:r w:rsidR="003260C6">
        <w:rPr>
          <w:rFonts w:ascii="AcuminProCond-Regular" w:hAnsi="AcuminProCond-Regular" w:cs="AcuminProCond-Regular"/>
          <w:spacing w:val="4"/>
          <w:sz w:val="20"/>
          <w:szCs w:val="20"/>
        </w:rPr>
        <w:t>+</w:t>
      </w:r>
      <w:r w:rsidR="00EA7798">
        <w:rPr>
          <w:rFonts w:ascii="AcuminProCond-Regular" w:hAnsi="AcuminProCond-Regular" w:cs="AcuminProCond-Regular"/>
          <w:spacing w:val="4"/>
          <w:sz w:val="20"/>
          <w:szCs w:val="20"/>
        </w:rPr>
        <w:t xml:space="preserve"> Avocado +</w:t>
      </w:r>
      <w:r w:rsidR="003260C6">
        <w:rPr>
          <w:rFonts w:ascii="AcuminProCond-Regular" w:hAnsi="AcuminProCond-Regular" w:cs="AcuminProCond-Regular"/>
          <w:spacing w:val="4"/>
          <w:sz w:val="20"/>
          <w:szCs w:val="20"/>
        </w:rPr>
        <w:t xml:space="preserve"> Poached Egg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Pistachio</w:t>
      </w:r>
    </w:p>
    <w:p w14:paraId="7FF342E5" w14:textId="61BAA0BF" w:rsidR="00BD47C3" w:rsidRDefault="00EA7798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+ </w:t>
      </w:r>
      <w:r w:rsidR="003D29D9">
        <w:rPr>
          <w:rFonts w:ascii="AcuminProCond-Regular" w:hAnsi="AcuminProCond-Regular" w:cs="AcuminProCond-Regular"/>
          <w:spacing w:val="4"/>
          <w:sz w:val="20"/>
          <w:szCs w:val="20"/>
        </w:rPr>
        <w:t>Green Dressing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ab/>
      </w:r>
      <w:r w:rsidR="00D44074">
        <w:rPr>
          <w:rFonts w:ascii="AcuminProCond-Regular" w:hAnsi="AcuminProCond-Regular" w:cs="AcuminProCond-Regular"/>
          <w:spacing w:val="4"/>
          <w:sz w:val="20"/>
          <w:szCs w:val="20"/>
        </w:rPr>
        <w:t>22</w:t>
      </w:r>
    </w:p>
    <w:p w14:paraId="6A495C1A" w14:textId="77777777" w:rsidR="00D9213A" w:rsidRDefault="00D9213A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51DB91BE" w14:textId="5F573C1C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Eggs on T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>oast Poached + Scrambled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ab/>
        <w:t>13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br/>
        <w:t>Half Serve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ab/>
        <w:t>9</w:t>
      </w:r>
    </w:p>
    <w:p w14:paraId="31A12C6D" w14:textId="77777777" w:rsidR="00D9213A" w:rsidRDefault="00D9213A" w:rsidP="00BD47C3">
      <w:pPr>
        <w:pStyle w:val="BasicParagraph"/>
        <w:tabs>
          <w:tab w:val="right" w:pos="4940"/>
        </w:tabs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</w:p>
    <w:p w14:paraId="6F73136B" w14:textId="77777777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>SIDES</w:t>
      </w:r>
    </w:p>
    <w:p w14:paraId="2CBCD134" w14:textId="19410C08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Bacon / Gravalax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 xml:space="preserve">6 </w:t>
      </w:r>
      <w:r w:rsidR="00FE7124">
        <w:rPr>
          <w:rFonts w:ascii="AcuminProCond-Regular" w:hAnsi="AcuminProCond-Regular" w:cs="AcuminProCond-Regular"/>
          <w:spacing w:val="4"/>
          <w:sz w:val="20"/>
          <w:szCs w:val="20"/>
        </w:rPr>
        <w:t>each</w:t>
      </w:r>
    </w:p>
    <w:p w14:paraId="62B28FEE" w14:textId="163E2B5A" w:rsidR="00BD47C3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Roast 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 xml:space="preserve">Tomato / </w:t>
      </w:r>
      <w:proofErr w:type="spellStart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Avo</w:t>
      </w:r>
      <w:proofErr w:type="spellEnd"/>
      <w:r w:rsidR="0017614B">
        <w:rPr>
          <w:rFonts w:ascii="AcuminProCond-Regular" w:hAnsi="AcuminProCond-Regular" w:cs="AcuminProCond-Regular"/>
          <w:spacing w:val="4"/>
          <w:sz w:val="20"/>
          <w:szCs w:val="20"/>
        </w:rPr>
        <w:t xml:space="preserve"> / Field Mushroom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/ Haloumi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 xml:space="preserve"> / Feta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ab/>
        <w:t>4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each</w:t>
      </w:r>
    </w:p>
    <w:p w14:paraId="774887B5" w14:textId="4D1CA8CB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Poached Egg / Tomato Relish</w:t>
      </w:r>
      <w:r w:rsidR="00662A2B">
        <w:rPr>
          <w:rFonts w:ascii="AcuminProCond-Regular" w:hAnsi="AcuminProCond-Regular" w:cs="AcuminProCond-Regular"/>
          <w:spacing w:val="4"/>
          <w:sz w:val="20"/>
          <w:szCs w:val="20"/>
        </w:rPr>
        <w:t xml:space="preserve"> </w:t>
      </w:r>
      <w:r w:rsidR="00FE7124">
        <w:rPr>
          <w:rFonts w:ascii="AcuminProCond-Regular" w:hAnsi="AcuminProCond-Regular" w:cs="AcuminProCond-Regular"/>
          <w:spacing w:val="4"/>
          <w:sz w:val="20"/>
          <w:szCs w:val="20"/>
        </w:rPr>
        <w:t>/ Ricotta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2</w:t>
      </w:r>
      <w:r w:rsidR="00FE7124">
        <w:rPr>
          <w:rFonts w:ascii="AcuminProCond-Regular" w:hAnsi="AcuminProCond-Regular" w:cs="AcuminProCond-Regular"/>
          <w:spacing w:val="4"/>
          <w:sz w:val="20"/>
          <w:szCs w:val="20"/>
        </w:rPr>
        <w:t xml:space="preserve"> each</w:t>
      </w:r>
    </w:p>
    <w:p w14:paraId="348B1A53" w14:textId="77777777" w:rsidR="00124F5D" w:rsidRDefault="00124F5D" w:rsidP="00BD47C3"/>
    <w:p w14:paraId="20B5D2E1" w14:textId="77777777" w:rsidR="00A13C51" w:rsidRDefault="00A13C51" w:rsidP="00BD47C3">
      <w:pPr>
        <w:pStyle w:val="BasicParagraph"/>
        <w:tabs>
          <w:tab w:val="right" w:pos="4960"/>
        </w:tabs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</w:pPr>
    </w:p>
    <w:p w14:paraId="74FA1BB9" w14:textId="7710413A" w:rsidR="00435C7C" w:rsidRDefault="00435C7C" w:rsidP="00BD47C3">
      <w:pPr>
        <w:pStyle w:val="BasicParagraph"/>
        <w:tabs>
          <w:tab w:val="right" w:pos="4960"/>
        </w:tabs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</w:pPr>
    </w:p>
    <w:p w14:paraId="192C8001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  <w:r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  <w:t>DRINKS</w:t>
      </w:r>
    </w:p>
    <w:p w14:paraId="5B3777F5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z w:val="20"/>
          <w:szCs w:val="20"/>
        </w:rPr>
      </w:pP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 xml:space="preserve">COLD PRESSED JUICE </w:t>
      </w: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ab/>
      </w:r>
    </w:p>
    <w:p w14:paraId="7A01EAC9" w14:textId="7DED9AE7" w:rsidR="00BD47C3" w:rsidRDefault="002578FF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GREEN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br/>
      </w:r>
      <w:proofErr w:type="gramStart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[ Kale</w:t>
      </w:r>
      <w:proofErr w:type="gramEnd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</w:t>
      </w:r>
      <w:proofErr w:type="spellStart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Silverbeet</w:t>
      </w:r>
      <w:proofErr w:type="spellEnd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Celery + Apple, Cucumber + Lemon</w:t>
      </w:r>
      <w:r w:rsidR="007C5640">
        <w:rPr>
          <w:rFonts w:ascii="AcuminProCond-Regular" w:hAnsi="AcuminProCond-Regular" w:cs="AcuminProCond-Regular"/>
          <w:spacing w:val="4"/>
          <w:sz w:val="20"/>
          <w:szCs w:val="20"/>
        </w:rPr>
        <w:t xml:space="preserve"> ]</w:t>
      </w:r>
    </w:p>
    <w:p w14:paraId="369919BB" w14:textId="130EE86C" w:rsidR="00BD47C3" w:rsidRDefault="002578FF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ORANGE 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2A7CE663" w14:textId="4F67ABB1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WATERMELON </w:t>
      </w:r>
      <w:proofErr w:type="gramStart"/>
      <w:r>
        <w:rPr>
          <w:rFonts w:ascii="AcuminProCond-Regular" w:hAnsi="AcuminProCond-Regular" w:cs="AcuminProCond-Regular"/>
          <w:spacing w:val="4"/>
          <w:sz w:val="20"/>
          <w:szCs w:val="20"/>
        </w:rPr>
        <w:t>[ Watermelon</w:t>
      </w:r>
      <w:proofErr w:type="gramEnd"/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Apple + Lemon ]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149F3A6F" w14:textId="48DF6742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BEETROOT </w:t>
      </w:r>
      <w:proofErr w:type="gramStart"/>
      <w:r>
        <w:rPr>
          <w:rFonts w:ascii="AcuminProCond-Regular" w:hAnsi="AcuminProCond-Regular" w:cs="AcuminProCond-Regular"/>
          <w:spacing w:val="4"/>
          <w:sz w:val="20"/>
          <w:szCs w:val="20"/>
        </w:rPr>
        <w:t>[ App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>le</w:t>
      </w:r>
      <w:proofErr w:type="gramEnd"/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Ginger + Celery + Lemon ]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3B917F54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57CE8C89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>COLD DRINKS</w:t>
      </w:r>
    </w:p>
    <w:p w14:paraId="29F24780" w14:textId="4FCAA44C" w:rsidR="00BD47C3" w:rsidRDefault="002578FF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Coke, Diet Coke, Coke Zero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4.5</w:t>
      </w:r>
    </w:p>
    <w:p w14:paraId="4EADCA46" w14:textId="2C1178F5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Cranberry, Lemon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, Blood Orange, Ginger Beer 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4.5</w:t>
      </w:r>
    </w:p>
    <w:p w14:paraId="3C277171" w14:textId="343F86CC" w:rsidR="00D75015" w:rsidRPr="00B02703" w:rsidRDefault="00651263" w:rsidP="00B0270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Sparkling Water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500ml 6 / 750ml 8</w:t>
      </w:r>
    </w:p>
    <w:p w14:paraId="32F7AA6A" w14:textId="3A0672FB" w:rsidR="008B6F15" w:rsidRDefault="008B6F15" w:rsidP="008B6F15">
      <w:pPr>
        <w:pStyle w:val="BasicParagraph"/>
        <w:spacing w:after="20" w:line="240" w:lineRule="auto"/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</w:pPr>
      <w:r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  <w:t>LUNCH</w:t>
      </w:r>
    </w:p>
    <w:p w14:paraId="16D52BC9" w14:textId="4BF76645" w:rsidR="00FE7124" w:rsidRPr="00FE7124" w:rsidRDefault="008B6F15" w:rsidP="00FE7124">
      <w:pPr>
        <w:pStyle w:val="BasicParagraph"/>
        <w:spacing w:line="480" w:lineRule="auto"/>
        <w:rPr>
          <w:rFonts w:ascii="AcuminProCond-Semibold" w:hAnsi="AcuminProCond-Semibold" w:cs="AcuminProCond-Semibold"/>
          <w:caps/>
          <w:spacing w:val="18"/>
          <w:sz w:val="22"/>
          <w:szCs w:val="22"/>
        </w:rPr>
      </w:pPr>
      <w:r>
        <w:rPr>
          <w:rFonts w:ascii="AcuminProCond-Semibold" w:hAnsi="AcuminProCond-Semibold" w:cs="AcuminProCond-Semibold"/>
          <w:caps/>
          <w:spacing w:val="18"/>
          <w:sz w:val="22"/>
          <w:szCs w:val="22"/>
        </w:rPr>
        <w:t>[FROM 11.30 WEEKDAYS / 12noon</w:t>
      </w:r>
      <w:r w:rsidR="00FE7124">
        <w:rPr>
          <w:rFonts w:ascii="AcuminProCond-Semibold" w:hAnsi="AcuminProCond-Semibold" w:cs="AcuminProCond-Semibold"/>
          <w:caps/>
          <w:spacing w:val="18"/>
          <w:sz w:val="22"/>
          <w:szCs w:val="22"/>
        </w:rPr>
        <w:t xml:space="preserve"> weekendS</w:t>
      </w:r>
    </w:p>
    <w:p w14:paraId="4A41C0A8" w14:textId="38B8FC89" w:rsidR="0062009B" w:rsidRDefault="0062009B" w:rsidP="008F051A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Smoked Trout Salad + Poached Egg + Capers +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Kipfler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Aioli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24</w:t>
      </w:r>
    </w:p>
    <w:p w14:paraId="5E7DC58A" w14:textId="72D1C9C5" w:rsidR="008F051A" w:rsidRDefault="008F051A" w:rsidP="008F051A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Roast </w:t>
      </w:r>
      <w:r w:rsidR="009C0EF5">
        <w:rPr>
          <w:rFonts w:ascii="AcuminProCond-Regular" w:hAnsi="AcuminProCond-Regular" w:cs="AcuminProCond-Regular"/>
          <w:spacing w:val="4"/>
          <w:sz w:val="20"/>
          <w:szCs w:val="20"/>
        </w:rPr>
        <w:t xml:space="preserve">Pumpkin Salad + Quinoa + </w:t>
      </w:r>
      <w:proofErr w:type="spellStart"/>
      <w:r w:rsidR="009C0EF5">
        <w:rPr>
          <w:rFonts w:ascii="AcuminProCond-Regular" w:hAnsi="AcuminProCond-Regular" w:cs="AcuminProCond-Regular"/>
          <w:spacing w:val="4"/>
          <w:sz w:val="20"/>
          <w:szCs w:val="20"/>
        </w:rPr>
        <w:t>Dukkah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Tahini </w:t>
      </w:r>
      <w:r w:rsidR="009C0EF5">
        <w:rPr>
          <w:rFonts w:ascii="AcuminProCond-Regular" w:hAnsi="AcuminProCond-Regular" w:cs="AcuminProCond-Regular"/>
          <w:spacing w:val="4"/>
          <w:sz w:val="20"/>
          <w:szCs w:val="20"/>
        </w:rPr>
        <w:t>Yoghurt</w:t>
      </w:r>
      <w:r w:rsidR="00D44074">
        <w:rPr>
          <w:rFonts w:ascii="AcuminProCond-Regular" w:hAnsi="AcuminProCond-Regular" w:cs="AcuminProCond-Regular"/>
          <w:spacing w:val="4"/>
          <w:sz w:val="20"/>
          <w:szCs w:val="20"/>
        </w:rPr>
        <w:tab/>
        <w:t>18</w:t>
      </w:r>
    </w:p>
    <w:p w14:paraId="57FB6043" w14:textId="312591F6" w:rsidR="00282E15" w:rsidRDefault="00282E15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Heirloom Tomato +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Burrata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Basil Dressing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22</w:t>
      </w:r>
    </w:p>
    <w:p w14:paraId="792BB423" w14:textId="61A8C7A0" w:rsidR="00307571" w:rsidRDefault="00307571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Classic Caesar + Cris</w:t>
      </w:r>
      <w:r w:rsidR="00D44074">
        <w:rPr>
          <w:rFonts w:ascii="AcuminProCond-Regular" w:hAnsi="AcuminProCond-Regular" w:cs="AcuminProCond-Regular"/>
          <w:spacing w:val="4"/>
          <w:sz w:val="20"/>
          <w:szCs w:val="20"/>
        </w:rPr>
        <w:t>p Bacon + Croutons + Parmesan</w:t>
      </w:r>
      <w:r w:rsidR="00D44074">
        <w:rPr>
          <w:rFonts w:ascii="AcuminProCond-Regular" w:hAnsi="AcuminProCond-Regular" w:cs="AcuminProCond-Regular"/>
          <w:spacing w:val="4"/>
          <w:sz w:val="20"/>
          <w:szCs w:val="20"/>
        </w:rPr>
        <w:tab/>
        <w:t>18</w:t>
      </w:r>
    </w:p>
    <w:p w14:paraId="7E495269" w14:textId="77777777" w:rsidR="008D26CE" w:rsidRDefault="008D26CE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791635AC" w14:textId="46B04DBF" w:rsidR="00307571" w:rsidRDefault="00307571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Add </w:t>
      </w:r>
      <w:proofErr w:type="spellStart"/>
      <w:r w:rsidR="00692A1A">
        <w:rPr>
          <w:rFonts w:ascii="AcuminProCond-Regular" w:hAnsi="AcuminProCond-Regular" w:cs="AcuminProCond-Regular"/>
          <w:spacing w:val="4"/>
          <w:sz w:val="20"/>
          <w:szCs w:val="20"/>
        </w:rPr>
        <w:t>Dukkah</w:t>
      </w:r>
      <w:proofErr w:type="spellEnd"/>
      <w:r w:rsidR="00692A1A">
        <w:rPr>
          <w:rFonts w:ascii="AcuminProCond-Regular" w:hAnsi="AcuminProCond-Regular" w:cs="AcuminProCond-Regular"/>
          <w:spacing w:val="4"/>
          <w:sz w:val="20"/>
          <w:szCs w:val="20"/>
        </w:rPr>
        <w:t xml:space="preserve"> Chicken </w:t>
      </w:r>
      <w:proofErr w:type="gramStart"/>
      <w:r w:rsidR="00692A1A">
        <w:rPr>
          <w:rFonts w:ascii="AcuminProCond-Regular" w:hAnsi="AcuminProCond-Regular" w:cs="AcuminProCond-Regular"/>
          <w:spacing w:val="4"/>
          <w:sz w:val="20"/>
          <w:szCs w:val="20"/>
        </w:rPr>
        <w:t xml:space="preserve">OR </w:t>
      </w:r>
      <w:r w:rsidR="00D44074">
        <w:rPr>
          <w:rFonts w:ascii="AcuminProCond-Regular" w:hAnsi="AcuminProCond-Regular" w:cs="AcuminProCond-Regular"/>
          <w:spacing w:val="4"/>
          <w:sz w:val="20"/>
          <w:szCs w:val="20"/>
        </w:rPr>
        <w:t xml:space="preserve"> Smoked</w:t>
      </w:r>
      <w:proofErr w:type="gramEnd"/>
      <w:r w:rsidR="00D44074">
        <w:rPr>
          <w:rFonts w:ascii="AcuminProCond-Regular" w:hAnsi="AcuminProCond-Regular" w:cs="AcuminProCond-Regular"/>
          <w:spacing w:val="4"/>
          <w:sz w:val="20"/>
          <w:szCs w:val="20"/>
        </w:rPr>
        <w:t xml:space="preserve"> Trout 8</w:t>
      </w:r>
      <w:r w:rsidR="008D26CE">
        <w:rPr>
          <w:rFonts w:ascii="AcuminProCond-Regular" w:hAnsi="AcuminProCond-Regular" w:cs="AcuminProCond-Regular"/>
          <w:spacing w:val="4"/>
          <w:sz w:val="20"/>
          <w:szCs w:val="20"/>
        </w:rPr>
        <w:t xml:space="preserve"> </w:t>
      </w:r>
      <w:r w:rsidR="008F051A">
        <w:rPr>
          <w:rFonts w:ascii="AcuminProCond-Regular" w:hAnsi="AcuminProCond-Regular" w:cs="AcuminProCond-Regular"/>
          <w:spacing w:val="4"/>
          <w:sz w:val="20"/>
          <w:szCs w:val="20"/>
        </w:rPr>
        <w:t xml:space="preserve">   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>Add Haloumi 4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</w:r>
    </w:p>
    <w:p w14:paraId="09E7890E" w14:textId="77777777" w:rsidR="008B6F15" w:rsidRDefault="008B6F15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1281A0DA" w14:textId="3E36A32C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Poached Chicken Sandwich 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 xml:space="preserve">+ </w:t>
      </w:r>
      <w:r w:rsidR="00D44074">
        <w:rPr>
          <w:rFonts w:ascii="AcuminProCond-Regular" w:hAnsi="AcuminProCond-Regular" w:cs="AcuminProCond-Regular"/>
          <w:spacing w:val="4"/>
          <w:sz w:val="20"/>
          <w:szCs w:val="20"/>
        </w:rPr>
        <w:t>Dill Citrus Aioli + Lettuce</w:t>
      </w:r>
      <w:r w:rsidR="00D44074">
        <w:rPr>
          <w:rFonts w:ascii="AcuminProCond-Regular" w:hAnsi="AcuminProCond-Regular" w:cs="AcuminProCond-Regular"/>
          <w:spacing w:val="4"/>
          <w:sz w:val="20"/>
          <w:szCs w:val="20"/>
        </w:rPr>
        <w:tab/>
        <w:t>15</w:t>
      </w:r>
    </w:p>
    <w:p w14:paraId="509388A2" w14:textId="2078F5BD" w:rsidR="00BD47C3" w:rsidRDefault="00307571" w:rsidP="007C5640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Scotch Fillet Steak Sandwic</w:t>
      </w:r>
      <w:r w:rsidR="008F051A">
        <w:rPr>
          <w:rFonts w:ascii="AcuminProCond-Regular" w:hAnsi="AcuminProCond-Regular" w:cs="AcuminProCond-Regular"/>
          <w:spacing w:val="4"/>
          <w:sz w:val="20"/>
          <w:szCs w:val="20"/>
        </w:rPr>
        <w:t>h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Horseradish Aioli + </w:t>
      </w:r>
      <w:r w:rsidR="00D44074">
        <w:rPr>
          <w:rFonts w:ascii="AcuminProCond-Regular" w:hAnsi="AcuminProCond-Regular" w:cs="AcuminProCond-Regular"/>
          <w:spacing w:val="4"/>
          <w:sz w:val="20"/>
          <w:szCs w:val="20"/>
        </w:rPr>
        <w:t>Beetroot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18</w:t>
      </w:r>
    </w:p>
    <w:p w14:paraId="10569C35" w14:textId="189FEF25" w:rsidR="00AD77A4" w:rsidRDefault="00AD77A4" w:rsidP="006E4E9F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7CA31AE0" w14:textId="184B0049" w:rsidR="00AD77A4" w:rsidRDefault="00BD47C3" w:rsidP="006E4E9F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Chicken &amp; Leek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 xml:space="preserve"> Pi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e + Rocket Parmesan Salad 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15</w:t>
      </w:r>
    </w:p>
    <w:p w14:paraId="70620D3F" w14:textId="77777777" w:rsidR="00AD77A4" w:rsidRDefault="00AD77A4" w:rsidP="007C5640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35185ED1" w14:textId="49D9A242" w:rsidR="00BD47C3" w:rsidRDefault="00BD47C3" w:rsidP="00BD47C3">
      <w:pPr>
        <w:pStyle w:val="BasicParagraph"/>
        <w:tabs>
          <w:tab w:val="right" w:pos="4940"/>
          <w:tab w:val="right" w:pos="50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Fried Chicken 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 xml:space="preserve">Burger + </w:t>
      </w:r>
      <w:proofErr w:type="spellStart"/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>Redslaw</w:t>
      </w:r>
      <w:proofErr w:type="spellEnd"/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Hot Aioli 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ab/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>16</w:t>
      </w:r>
    </w:p>
    <w:p w14:paraId="02FA5A89" w14:textId="56C957B0" w:rsidR="00BD47C3" w:rsidRDefault="00BD47C3" w:rsidP="00BD47C3">
      <w:pPr>
        <w:pStyle w:val="BasicParagraph"/>
        <w:tabs>
          <w:tab w:val="right" w:pos="4940"/>
          <w:tab w:val="right" w:pos="50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Fish Burger +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Mushie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Pea + Citrus Tartare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Lettuce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16</w:t>
      </w:r>
    </w:p>
    <w:p w14:paraId="342A3201" w14:textId="77777777" w:rsidR="00307571" w:rsidRDefault="00307571" w:rsidP="007C5640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3626D8FA" w14:textId="0AC5B658" w:rsidR="00BD47C3" w:rsidRDefault="002578FF" w:rsidP="007C5640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Chips + Aioli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</w:r>
      <w:r w:rsidR="00177ACA">
        <w:rPr>
          <w:rFonts w:ascii="AcuminProCond-Regular" w:hAnsi="AcuminProCond-Regular" w:cs="AcuminProCond-Regular"/>
          <w:spacing w:val="4"/>
          <w:sz w:val="20"/>
          <w:szCs w:val="20"/>
        </w:rPr>
        <w:t xml:space="preserve">side 4 / bowl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>7</w:t>
      </w:r>
    </w:p>
    <w:p w14:paraId="0B5EB329" w14:textId="77777777" w:rsidR="00BD47C3" w:rsidRDefault="00BD47C3" w:rsidP="00BD47C3">
      <w:pPr>
        <w:pStyle w:val="BasicParagraph"/>
        <w:tabs>
          <w:tab w:val="right" w:pos="4940"/>
          <w:tab w:val="right" w:pos="50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4B0BD22F" w14:textId="77777777" w:rsidR="00BD47C3" w:rsidRDefault="00BD47C3" w:rsidP="00BD47C3">
      <w:pPr>
        <w:pStyle w:val="BasicParagraph"/>
        <w:tabs>
          <w:tab w:val="right" w:pos="4940"/>
          <w:tab w:val="right" w:pos="5060"/>
        </w:tabs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</w:pPr>
      <w:r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  <w:t xml:space="preserve">KIDS </w:t>
      </w:r>
    </w:p>
    <w:p w14:paraId="201B5F1C" w14:textId="64711ED5" w:rsidR="00D9213A" w:rsidRDefault="00D9213A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Soft Bo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>il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>ed, Poached or Scram</w:t>
      </w:r>
      <w:r w:rsidR="00FD46F6">
        <w:rPr>
          <w:rFonts w:ascii="AcuminProCond-Regular" w:hAnsi="AcuminProCond-Regular" w:cs="AcuminProCond-Regular"/>
          <w:spacing w:val="4"/>
          <w:sz w:val="20"/>
          <w:szCs w:val="20"/>
        </w:rPr>
        <w:t>bled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w Toast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1F8B27F2" w14:textId="2E34312F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Add Bacon</w:t>
      </w:r>
      <w:r w:rsidR="00651263">
        <w:rPr>
          <w:rFonts w:ascii="AcuminProCond-Regular" w:hAnsi="AcuminProCond-Regular" w:cs="AcuminProCond-Regular"/>
          <w:spacing w:val="4"/>
          <w:sz w:val="20"/>
          <w:szCs w:val="20"/>
        </w:rPr>
        <w:t xml:space="preserve"> / </w:t>
      </w:r>
      <w:proofErr w:type="spellStart"/>
      <w:r w:rsidR="00651263">
        <w:rPr>
          <w:rFonts w:ascii="AcuminProCond-Regular" w:hAnsi="AcuminProCond-Regular" w:cs="AcuminProCond-Regular"/>
          <w:spacing w:val="4"/>
          <w:sz w:val="20"/>
          <w:szCs w:val="20"/>
        </w:rPr>
        <w:t>Avo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ab/>
      </w:r>
      <w:r w:rsidR="00651263">
        <w:rPr>
          <w:rFonts w:ascii="AcuminProCond-Regular" w:hAnsi="AcuminProCond-Regular" w:cs="AcuminProCond-Regular"/>
          <w:spacing w:val="4"/>
          <w:sz w:val="20"/>
          <w:szCs w:val="20"/>
        </w:rPr>
        <w:t xml:space="preserve">each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>3</w:t>
      </w:r>
    </w:p>
    <w:p w14:paraId="1E3E83A2" w14:textId="18E9DFEB" w:rsidR="00651263" w:rsidRDefault="0065126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Pancakes w </w:t>
      </w:r>
      <w:r w:rsidR="00D6637E">
        <w:rPr>
          <w:rFonts w:ascii="AcuminProCond-Regular" w:hAnsi="AcuminProCond-Regular" w:cs="AcuminProCond-Regular"/>
          <w:spacing w:val="4"/>
          <w:sz w:val="20"/>
          <w:szCs w:val="20"/>
        </w:rPr>
        <w:t xml:space="preserve">Maple Syrup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388844B5" w14:textId="47585DC2" w:rsidR="00BD47C3" w:rsidRDefault="0065126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Cheese + Tomato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Toastie</w:t>
      </w:r>
      <w:proofErr w:type="spellEnd"/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7</w:t>
      </w:r>
    </w:p>
    <w:p w14:paraId="5EC0ACC4" w14:textId="414B0C9B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Avo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fingers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5</w:t>
      </w:r>
    </w:p>
    <w:p w14:paraId="478FED57" w14:textId="0FDE6950" w:rsidR="00BD47C3" w:rsidRDefault="0072431C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Kids Juice OJ / Milkshake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ab/>
        <w:t>5</w:t>
      </w:r>
    </w:p>
    <w:p w14:paraId="0F323196" w14:textId="77777777" w:rsidR="00D9213A" w:rsidRDefault="00D9213A" w:rsidP="00BD47C3">
      <w:pPr>
        <w:pStyle w:val="BasicParagraph"/>
        <w:tabs>
          <w:tab w:val="right" w:pos="4940"/>
        </w:tabs>
        <w:spacing w:before="113"/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</w:p>
    <w:p w14:paraId="04231A7A" w14:textId="77777777" w:rsidR="00B02703" w:rsidRDefault="00B02703" w:rsidP="00BD47C3">
      <w:pPr>
        <w:pStyle w:val="BasicParagraph"/>
        <w:tabs>
          <w:tab w:val="right" w:pos="4940"/>
        </w:tabs>
        <w:spacing w:before="113"/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</w:p>
    <w:p w14:paraId="738EE1E5" w14:textId="77777777" w:rsidR="00972BD4" w:rsidRDefault="00972BD4" w:rsidP="00BD47C3">
      <w:pPr>
        <w:pStyle w:val="BasicParagraph"/>
        <w:tabs>
          <w:tab w:val="right" w:pos="4940"/>
        </w:tabs>
        <w:spacing w:before="113"/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</w:p>
    <w:p w14:paraId="3BD0BB48" w14:textId="55C7A017" w:rsidR="00BD47C3" w:rsidRDefault="00BD47C3" w:rsidP="00BD47C3">
      <w:pPr>
        <w:pStyle w:val="BasicParagraph"/>
        <w:tabs>
          <w:tab w:val="right" w:pos="4940"/>
        </w:tabs>
        <w:spacing w:before="113"/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>ICED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</w:t>
      </w: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>DRINKS</w:t>
      </w:r>
    </w:p>
    <w:p w14:paraId="51AD9EAF" w14:textId="5DCAC0F5" w:rsidR="00BD47C3" w:rsidRDefault="002578FF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Iced Coffee / Chocolate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0CAD7E23" w14:textId="6F0E7724" w:rsidR="00BD47C3" w:rsidRDefault="002578FF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Milkshakes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br/>
        <w:t>Belgium Chocolate, Vanilla Bean, Strawberry</w:t>
      </w:r>
    </w:p>
    <w:p w14:paraId="76CCC107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</w:p>
    <w:p w14:paraId="28163237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>COFFEE / TEA</w:t>
      </w:r>
    </w:p>
    <w:p w14:paraId="76912771" w14:textId="7AF6A6C0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Coffee, Chai, Hot Chocolate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4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/ 4.5</w:t>
      </w:r>
    </w:p>
    <w:p w14:paraId="39A3147C" w14:textId="2BBDFEC9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Soy,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Almond, Lactose Free, Decaf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0.5</w:t>
      </w:r>
    </w:p>
    <w:p w14:paraId="4055AB65" w14:textId="32E4265C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Baby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Cino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2</w:t>
      </w:r>
    </w:p>
    <w:p w14:paraId="319D0D12" w14:textId="79FFB140" w:rsidR="00BD47C3" w:rsidRPr="008B6F15" w:rsidRDefault="00651263" w:rsidP="008B6F15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English Breakfast, Earl Grey,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Prana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Chai</w:t>
      </w:r>
      <w:proofErr w:type="spellEnd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, Chamomile,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ab/>
        <w:t>4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br/>
        <w:t xml:space="preserve">Peppermint, </w:t>
      </w:r>
      <w:proofErr w:type="gramStart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Green ,</w:t>
      </w:r>
      <w:proofErr w:type="gramEnd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 xml:space="preserve"> Lemongrass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ab/>
      </w:r>
    </w:p>
    <w:sectPr w:rsidR="00BD47C3" w:rsidRPr="008B6F15" w:rsidSect="008B6F15">
      <w:headerReference w:type="default" r:id="rId7"/>
      <w:footerReference w:type="default" r:id="rId8"/>
      <w:pgSz w:w="11900" w:h="16840"/>
      <w:pgMar w:top="2665" w:right="720" w:bottom="720" w:left="720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8FF78" w14:textId="77777777" w:rsidR="009F2208" w:rsidRDefault="009F2208" w:rsidP="007670F7">
      <w:r>
        <w:separator/>
      </w:r>
    </w:p>
  </w:endnote>
  <w:endnote w:type="continuationSeparator" w:id="0">
    <w:p w14:paraId="41A95BD5" w14:textId="77777777" w:rsidR="009F2208" w:rsidRDefault="009F2208" w:rsidP="0076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uminProCond-Bold">
    <w:altName w:val="Acumin Pro Condensed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AcuminProCond-Semibold">
    <w:altName w:val="Acumin Pro Condensed Semibold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AcuminProCond-Regular">
    <w:altName w:val="Acumin Pro Condensed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7D7C6" w14:textId="77777777" w:rsidR="00BD47C3" w:rsidRDefault="00BD47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750611D" wp14:editId="44E5E55D">
          <wp:simplePos x="0" y="0"/>
          <wp:positionH relativeFrom="column">
            <wp:posOffset>-459740</wp:posOffset>
          </wp:positionH>
          <wp:positionV relativeFrom="paragraph">
            <wp:posOffset>-3363172</wp:posOffset>
          </wp:positionV>
          <wp:extent cx="7550069" cy="3848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ker_Box As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69" cy="3848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2CDE" w14:textId="77777777" w:rsidR="009F2208" w:rsidRDefault="009F2208" w:rsidP="007670F7">
      <w:r>
        <w:separator/>
      </w:r>
    </w:p>
  </w:footnote>
  <w:footnote w:type="continuationSeparator" w:id="0">
    <w:p w14:paraId="1FC1032B" w14:textId="77777777" w:rsidR="009F2208" w:rsidRDefault="009F2208" w:rsidP="0076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05E54" w14:textId="77777777" w:rsidR="00BD47C3" w:rsidRDefault="00BD47C3" w:rsidP="00BD47C3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21BDC99" wp14:editId="560283CD">
          <wp:simplePos x="0" y="0"/>
          <wp:positionH relativeFrom="column">
            <wp:posOffset>2159000</wp:posOffset>
          </wp:positionH>
          <wp:positionV relativeFrom="paragraph">
            <wp:posOffset>-807</wp:posOffset>
          </wp:positionV>
          <wp:extent cx="2336800" cy="9706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ker_Logo_As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7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F7"/>
    <w:rsid w:val="0005400F"/>
    <w:rsid w:val="00066D15"/>
    <w:rsid w:val="000B52B1"/>
    <w:rsid w:val="00124F5D"/>
    <w:rsid w:val="0017614B"/>
    <w:rsid w:val="00177ACA"/>
    <w:rsid w:val="001C74D3"/>
    <w:rsid w:val="002147D2"/>
    <w:rsid w:val="00217B59"/>
    <w:rsid w:val="00226563"/>
    <w:rsid w:val="002578FF"/>
    <w:rsid w:val="00282E15"/>
    <w:rsid w:val="002A1DFD"/>
    <w:rsid w:val="002D7428"/>
    <w:rsid w:val="00307571"/>
    <w:rsid w:val="003260C6"/>
    <w:rsid w:val="00365DBD"/>
    <w:rsid w:val="003759D2"/>
    <w:rsid w:val="003A060C"/>
    <w:rsid w:val="003A0946"/>
    <w:rsid w:val="003D29D9"/>
    <w:rsid w:val="00435C7C"/>
    <w:rsid w:val="004705A8"/>
    <w:rsid w:val="004957D8"/>
    <w:rsid w:val="004A7FC1"/>
    <w:rsid w:val="00564AC1"/>
    <w:rsid w:val="005767CB"/>
    <w:rsid w:val="00616144"/>
    <w:rsid w:val="0062009B"/>
    <w:rsid w:val="00642412"/>
    <w:rsid w:val="00651263"/>
    <w:rsid w:val="00662A2B"/>
    <w:rsid w:val="00692A1A"/>
    <w:rsid w:val="006B65D6"/>
    <w:rsid w:val="006D2BEE"/>
    <w:rsid w:val="006E4E9F"/>
    <w:rsid w:val="0072431C"/>
    <w:rsid w:val="00727757"/>
    <w:rsid w:val="007670F7"/>
    <w:rsid w:val="00784845"/>
    <w:rsid w:val="007A4A99"/>
    <w:rsid w:val="007C5640"/>
    <w:rsid w:val="00863BEA"/>
    <w:rsid w:val="00874202"/>
    <w:rsid w:val="008B6F15"/>
    <w:rsid w:val="008D26CE"/>
    <w:rsid w:val="008F051A"/>
    <w:rsid w:val="00924C4D"/>
    <w:rsid w:val="009428DC"/>
    <w:rsid w:val="0096221D"/>
    <w:rsid w:val="00966781"/>
    <w:rsid w:val="00972BD4"/>
    <w:rsid w:val="009A4EB0"/>
    <w:rsid w:val="009A5146"/>
    <w:rsid w:val="009B24F7"/>
    <w:rsid w:val="009C059E"/>
    <w:rsid w:val="009C0EF5"/>
    <w:rsid w:val="009D1709"/>
    <w:rsid w:val="009E45B9"/>
    <w:rsid w:val="009F2208"/>
    <w:rsid w:val="00A048BC"/>
    <w:rsid w:val="00A13C51"/>
    <w:rsid w:val="00A957A1"/>
    <w:rsid w:val="00AA0D40"/>
    <w:rsid w:val="00AD77A4"/>
    <w:rsid w:val="00B02703"/>
    <w:rsid w:val="00B272FD"/>
    <w:rsid w:val="00B85B2D"/>
    <w:rsid w:val="00BD47C3"/>
    <w:rsid w:val="00BE0B6A"/>
    <w:rsid w:val="00C27781"/>
    <w:rsid w:val="00C824CC"/>
    <w:rsid w:val="00C84DD2"/>
    <w:rsid w:val="00CA68E9"/>
    <w:rsid w:val="00CC1BAA"/>
    <w:rsid w:val="00D327D2"/>
    <w:rsid w:val="00D44074"/>
    <w:rsid w:val="00D53980"/>
    <w:rsid w:val="00D6637E"/>
    <w:rsid w:val="00D75015"/>
    <w:rsid w:val="00D9213A"/>
    <w:rsid w:val="00E00A49"/>
    <w:rsid w:val="00E1260B"/>
    <w:rsid w:val="00E23B33"/>
    <w:rsid w:val="00E32600"/>
    <w:rsid w:val="00E440E7"/>
    <w:rsid w:val="00EA7798"/>
    <w:rsid w:val="00ED4C75"/>
    <w:rsid w:val="00EF17AC"/>
    <w:rsid w:val="00F4670B"/>
    <w:rsid w:val="00FD46F6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DA092"/>
  <w14:defaultImageDpi w14:val="300"/>
  <w15:docId w15:val="{4A666110-1025-4DC6-ADDB-1B8B84AB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Day Style"/>
    <w:basedOn w:val="Normal"/>
    <w:next w:val="Normal"/>
    <w:link w:val="Heading1Char"/>
    <w:autoRedefine/>
    <w:uiPriority w:val="9"/>
    <w:qFormat/>
    <w:rsid w:val="00564AC1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FFFFFF" w:themeColor="background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ay Style Char"/>
    <w:basedOn w:val="DefaultParagraphFont"/>
    <w:link w:val="Heading1"/>
    <w:uiPriority w:val="9"/>
    <w:rsid w:val="00564AC1"/>
    <w:rPr>
      <w:rFonts w:ascii="Arial" w:eastAsiaTheme="majorEastAsia" w:hAnsi="Arial" w:cstheme="majorBidi"/>
      <w:b/>
      <w:bCs/>
      <w:color w:val="FFFFFF" w:themeColor="background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7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F7"/>
  </w:style>
  <w:style w:type="paragraph" w:styleId="Footer">
    <w:name w:val="footer"/>
    <w:basedOn w:val="Normal"/>
    <w:link w:val="FooterChar"/>
    <w:uiPriority w:val="99"/>
    <w:unhideWhenUsed/>
    <w:rsid w:val="00767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F7"/>
  </w:style>
  <w:style w:type="paragraph" w:styleId="BalloonText">
    <w:name w:val="Balloon Text"/>
    <w:basedOn w:val="Normal"/>
    <w:link w:val="BalloonTextChar"/>
    <w:uiPriority w:val="99"/>
    <w:semiHidden/>
    <w:unhideWhenUsed/>
    <w:rsid w:val="00767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F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D47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7ACCE-B70B-48BF-BC4C-99D155AF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esoriero</dc:creator>
  <cp:keywords/>
  <dc:description/>
  <cp:lastModifiedBy>Tucker</cp:lastModifiedBy>
  <cp:revision>2</cp:revision>
  <cp:lastPrinted>2019-01-29T23:53:00Z</cp:lastPrinted>
  <dcterms:created xsi:type="dcterms:W3CDTF">2019-02-07T03:52:00Z</dcterms:created>
  <dcterms:modified xsi:type="dcterms:W3CDTF">2019-02-07T03:52:00Z</dcterms:modified>
</cp:coreProperties>
</file>